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4E" w:rsidRDefault="00003CB8" w:rsidP="0068574E">
      <w:pPr>
        <w:spacing w:after="0"/>
        <w:rPr>
          <w:sz w:val="48"/>
          <w:szCs w:val="48"/>
        </w:rPr>
      </w:pPr>
      <w:bookmarkStart w:id="0" w:name="_GoBack"/>
      <w:bookmarkEnd w:id="0"/>
      <w:r w:rsidRPr="0068574E">
        <w:rPr>
          <w:sz w:val="48"/>
          <w:szCs w:val="48"/>
        </w:rPr>
        <w:t>W</w:t>
      </w:r>
      <w:r w:rsidR="00083ADA" w:rsidRPr="0068574E">
        <w:rPr>
          <w:sz w:val="48"/>
          <w:szCs w:val="48"/>
        </w:rPr>
        <w:t xml:space="preserve">issenschaftliche Masterarbeit </w:t>
      </w:r>
    </w:p>
    <w:p w:rsidR="00083ADA" w:rsidRPr="0068574E" w:rsidRDefault="00083ADA" w:rsidP="0068574E">
      <w:pPr>
        <w:spacing w:after="0"/>
        <w:ind w:left="1416"/>
        <w:rPr>
          <w:sz w:val="48"/>
          <w:szCs w:val="48"/>
        </w:rPr>
      </w:pPr>
      <w:r w:rsidRPr="0068574E">
        <w:rPr>
          <w:sz w:val="48"/>
          <w:szCs w:val="48"/>
        </w:rPr>
        <w:t>über das Thema</w:t>
      </w:r>
    </w:p>
    <w:p w:rsidR="00083ADA" w:rsidRPr="0068574E" w:rsidRDefault="00083ADA" w:rsidP="0068574E">
      <w:pPr>
        <w:spacing w:after="0"/>
        <w:ind w:left="1416" w:firstLine="708"/>
        <w:rPr>
          <w:sz w:val="48"/>
          <w:szCs w:val="48"/>
        </w:rPr>
      </w:pPr>
      <w:r w:rsidRPr="0068574E">
        <w:rPr>
          <w:sz w:val="48"/>
          <w:szCs w:val="48"/>
        </w:rPr>
        <w:t>(Thema)</w:t>
      </w: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D321E2" w:rsidRPr="00685BA1" w:rsidRDefault="00D321E2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eingereicht bei</w:t>
      </w: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Herrn Prof. Dr.</w:t>
      </w:r>
    </w:p>
    <w:p w:rsidR="00083ADA" w:rsidRPr="00685BA1" w:rsidRDefault="00083ADA" w:rsidP="00083ADA">
      <w:pPr>
        <w:spacing w:after="0"/>
        <w:jc w:val="right"/>
        <w:rPr>
          <w:szCs w:val="24"/>
        </w:rPr>
      </w:pPr>
    </w:p>
    <w:p w:rsidR="00083ADA" w:rsidRPr="00685BA1" w:rsidRDefault="00083ADA" w:rsidP="00D321E2">
      <w:pPr>
        <w:spacing w:after="0"/>
        <w:ind w:left="4248" w:firstLine="708"/>
        <w:rPr>
          <w:szCs w:val="24"/>
        </w:rPr>
      </w:pPr>
      <w:r w:rsidRPr="00685BA1">
        <w:rPr>
          <w:szCs w:val="24"/>
        </w:rPr>
        <w:t>(von can. rer. oec. bei</w:t>
      </w:r>
    </w:p>
    <w:p w:rsidR="00083ADA" w:rsidRPr="00685BA1" w:rsidRDefault="00083ADA" w:rsidP="00D321E2">
      <w:pPr>
        <w:spacing w:after="0"/>
        <w:ind w:left="4248" w:firstLine="708"/>
        <w:rPr>
          <w:szCs w:val="24"/>
        </w:rPr>
      </w:pPr>
      <w:r w:rsidRPr="00685BA1">
        <w:rPr>
          <w:szCs w:val="24"/>
        </w:rPr>
        <w:t>Abschlussarbeiten)</w:t>
      </w: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Name</w:t>
      </w:r>
    </w:p>
    <w:p w:rsidR="00083ADA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Matrikelnummer</w:t>
      </w:r>
    </w:p>
    <w:p w:rsidR="00D321E2" w:rsidRDefault="00D321E2" w:rsidP="00D321E2">
      <w:pPr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Betreut von (+Name </w:t>
      </w:r>
    </w:p>
    <w:p w:rsidR="00D321E2" w:rsidRPr="00685BA1" w:rsidRDefault="00D321E2" w:rsidP="00D321E2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des </w:t>
      </w:r>
      <w:r w:rsidR="00050730">
        <w:rPr>
          <w:sz w:val="28"/>
          <w:szCs w:val="28"/>
        </w:rPr>
        <w:t>Betreuers</w:t>
      </w:r>
      <w:r>
        <w:rPr>
          <w:sz w:val="28"/>
          <w:szCs w:val="28"/>
        </w:rPr>
        <w:t>)</w:t>
      </w:r>
    </w:p>
    <w:p w:rsidR="00083ADA" w:rsidRPr="00685BA1" w:rsidRDefault="00512E3B" w:rsidP="00083ADA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83ADA" w:rsidRPr="00685BA1" w:rsidRDefault="00083ADA" w:rsidP="00871F91">
      <w:pPr>
        <w:pageBreakBefore/>
        <w:spacing w:after="0"/>
        <w:rPr>
          <w:szCs w:val="24"/>
        </w:rPr>
        <w:sectPr w:rsidR="00083ADA" w:rsidRPr="00685BA1" w:rsidSect="0068574E">
          <w:headerReference w:type="default" r:id="rId8"/>
          <w:pgSz w:w="11906" w:h="16838" w:code="9"/>
          <w:pgMar w:top="1134" w:right="567" w:bottom="1134" w:left="3402" w:header="709" w:footer="709" w:gutter="0"/>
          <w:cols w:space="708"/>
          <w:titlePg/>
          <w:docGrid w:linePitch="360"/>
        </w:sectPr>
      </w:pPr>
    </w:p>
    <w:bookmarkStart w:id="1" w:name="_Toc320537754" w:displacedByCustomXml="next"/>
    <w:sdt>
      <w:sdtPr>
        <w:rPr>
          <w:rFonts w:eastAsiaTheme="minorHAnsi" w:cs="Times New Roman"/>
          <w:b w:val="0"/>
          <w:bCs w:val="0"/>
          <w:sz w:val="22"/>
          <w:szCs w:val="22"/>
        </w:rPr>
        <w:id w:val="1870489453"/>
        <w:docPartObj>
          <w:docPartGallery w:val="Table of Contents"/>
          <w:docPartUnique/>
        </w:docPartObj>
      </w:sdtPr>
      <w:sdtEndPr>
        <w:rPr>
          <w:sz w:val="24"/>
          <w:szCs w:val="18"/>
        </w:rPr>
      </w:sdtEndPr>
      <w:sdtContent>
        <w:p w:rsidR="0026532F" w:rsidRPr="00685BA1" w:rsidRDefault="0026532F">
          <w:pPr>
            <w:pStyle w:val="Inhaltsverzeichnisberschrift"/>
            <w:rPr>
              <w:rFonts w:cs="Times New Roman"/>
            </w:rPr>
          </w:pPr>
          <w:r w:rsidRPr="00685BA1">
            <w:rPr>
              <w:rFonts w:cs="Times New Roman"/>
            </w:rPr>
            <w:t>Inhalt</w:t>
          </w:r>
          <w:r w:rsidR="00CB2FC8" w:rsidRPr="00685BA1">
            <w:rPr>
              <w:rFonts w:cs="Times New Roman"/>
            </w:rPr>
            <w:t>sverzeichnis</w:t>
          </w:r>
          <w:bookmarkEnd w:id="1"/>
        </w:p>
        <w:p w:rsidR="00CB2FC8" w:rsidRPr="00685BA1" w:rsidRDefault="00CB2FC8" w:rsidP="00CB2FC8">
          <w:pPr>
            <w:rPr>
              <w:lang w:eastAsia="de-DE"/>
            </w:rPr>
          </w:pPr>
        </w:p>
        <w:p w:rsidR="00183A19" w:rsidRPr="00685BA1" w:rsidRDefault="00B47C0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r w:rsidRPr="00685BA1">
            <w:fldChar w:fldCharType="begin"/>
          </w:r>
          <w:r w:rsidR="00CB2FC8" w:rsidRPr="00685BA1">
            <w:instrText xml:space="preserve"> TOC \o "1-3" \h \z \t "Inhaltsverzeichnisüberschrift;1" </w:instrText>
          </w:r>
          <w:r w:rsidRPr="00685BA1">
            <w:fldChar w:fldCharType="separate"/>
          </w:r>
          <w:hyperlink w:anchor="_Toc320537754" w:history="1">
            <w:r w:rsidR="00183A19" w:rsidRPr="00685BA1">
              <w:rPr>
                <w:rStyle w:val="Hyperlink"/>
                <w:noProof/>
              </w:rPr>
              <w:t>Inhaltsverzeichnis</w:t>
            </w:r>
            <w:r w:rsidR="00183A19" w:rsidRPr="00685BA1">
              <w:rPr>
                <w:noProof/>
                <w:webHidden/>
              </w:rPr>
              <w:tab/>
            </w:r>
            <w:r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4 \h </w:instrText>
            </w:r>
            <w:r w:rsidRPr="00685BA1">
              <w:rPr>
                <w:noProof/>
                <w:webHidden/>
              </w:rPr>
            </w:r>
            <w:r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I</w:t>
            </w:r>
            <w:r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5" w:history="1">
            <w:r w:rsidR="00183A19" w:rsidRPr="00685BA1">
              <w:rPr>
                <w:rStyle w:val="Hyperlink"/>
                <w:noProof/>
              </w:rPr>
              <w:t>Abkürzungs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II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6" w:history="1">
            <w:r w:rsidR="00183A19" w:rsidRPr="00685BA1">
              <w:rPr>
                <w:rStyle w:val="Hyperlink"/>
                <w:noProof/>
              </w:rPr>
              <w:t>Symbol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V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7" w:history="1">
            <w:r w:rsidR="00183A19" w:rsidRPr="00685BA1">
              <w:rPr>
                <w:rStyle w:val="Hyperlink"/>
                <w:noProof/>
              </w:rPr>
              <w:t>Abbildungs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V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8" w:history="1">
            <w:r w:rsidR="00183A19" w:rsidRPr="00685BA1">
              <w:rPr>
                <w:rStyle w:val="Hyperlink"/>
                <w:noProof/>
              </w:rPr>
              <w:t>Kapitel 1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9" w:history="1">
            <w:r w:rsidR="00183A19" w:rsidRPr="00685BA1">
              <w:rPr>
                <w:rStyle w:val="Hyperlink"/>
                <w:noProof/>
              </w:rPr>
              <w:t>Kapitel 2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0" w:history="1">
            <w:r w:rsidR="00183A19" w:rsidRPr="00685BA1">
              <w:rPr>
                <w:rStyle w:val="Hyperlink"/>
                <w:noProof/>
              </w:rPr>
              <w:t>2.1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0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1" w:history="1">
            <w:r w:rsidR="00183A19" w:rsidRPr="00685BA1">
              <w:rPr>
                <w:rStyle w:val="Hyperlink"/>
                <w:noProof/>
              </w:rPr>
              <w:t>2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1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2" w:history="1">
            <w:r w:rsidR="00183A19" w:rsidRPr="00685BA1">
              <w:rPr>
                <w:rStyle w:val="Hyperlink"/>
                <w:noProof/>
              </w:rPr>
              <w:t>Kapitel 3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2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3" w:history="1">
            <w:r w:rsidR="00183A19" w:rsidRPr="00685BA1">
              <w:rPr>
                <w:rStyle w:val="Hyperlink"/>
                <w:noProof/>
              </w:rPr>
              <w:t>3.1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3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4" w:history="1">
            <w:r w:rsidR="00183A19" w:rsidRPr="00685BA1">
              <w:rPr>
                <w:rStyle w:val="Hyperlink"/>
                <w:noProof/>
              </w:rPr>
              <w:t>3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4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5" w:history="1">
            <w:r w:rsidR="00183A19" w:rsidRPr="00685BA1">
              <w:rPr>
                <w:rStyle w:val="Hyperlink"/>
                <w:noProof/>
              </w:rPr>
              <w:t>3.3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6" w:history="1">
            <w:r w:rsidR="00183A19" w:rsidRPr="00685BA1">
              <w:rPr>
                <w:rStyle w:val="Hyperlink"/>
                <w:noProof/>
              </w:rPr>
              <w:t>3.3.1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7" w:history="1">
            <w:r w:rsidR="00183A19" w:rsidRPr="00685BA1">
              <w:rPr>
                <w:rStyle w:val="Hyperlink"/>
                <w:noProof/>
              </w:rPr>
              <w:t>3.3.2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8" w:history="1">
            <w:r w:rsidR="00183A19" w:rsidRPr="00685BA1">
              <w:rPr>
                <w:rStyle w:val="Hyperlink"/>
                <w:noProof/>
              </w:rPr>
              <w:t>3.3.3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9" w:history="1">
            <w:r w:rsidR="00183A19" w:rsidRPr="00685BA1">
              <w:rPr>
                <w:rStyle w:val="Hyperlink"/>
                <w:noProof/>
              </w:rPr>
              <w:t>Kapitel 4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0" w:history="1">
            <w:r w:rsidR="00183A19" w:rsidRPr="00685BA1">
              <w:rPr>
                <w:rStyle w:val="Hyperlink"/>
                <w:noProof/>
              </w:rPr>
              <w:t>4.1 Unter-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0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1" w:history="1">
            <w:r w:rsidR="00183A19" w:rsidRPr="00685BA1">
              <w:rPr>
                <w:rStyle w:val="Hyperlink"/>
                <w:noProof/>
              </w:rPr>
              <w:t>4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1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2" w:history="1">
            <w:r w:rsidR="00183A19" w:rsidRPr="00685BA1">
              <w:rPr>
                <w:rStyle w:val="Hyperlink"/>
                <w:noProof/>
              </w:rPr>
              <w:t>Kapitel 5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2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3" w:history="1">
            <w:r w:rsidR="00183A19" w:rsidRPr="00685BA1">
              <w:rPr>
                <w:rStyle w:val="Hyperlink"/>
                <w:noProof/>
              </w:rPr>
              <w:t>Kapitel 6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3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4" w:history="1">
            <w:r w:rsidR="00183A19" w:rsidRPr="00685BA1">
              <w:rPr>
                <w:rStyle w:val="Hyperlink"/>
                <w:noProof/>
              </w:rPr>
              <w:t>Kapitel 7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4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5" w:history="1">
            <w:r w:rsidR="00183A19" w:rsidRPr="00685BA1">
              <w:rPr>
                <w:rStyle w:val="Hyperlink"/>
                <w:noProof/>
                <w:lang w:val="en-US"/>
              </w:rPr>
              <w:t>Kapitel 8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6" w:history="1">
            <w:r w:rsidR="00183A19" w:rsidRPr="00685BA1">
              <w:rPr>
                <w:rStyle w:val="Hyperlink"/>
                <w:noProof/>
                <w:lang w:val="en-US"/>
              </w:rPr>
              <w:t>Kapitel 9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7" w:history="1">
            <w:r w:rsidR="00183A19" w:rsidRPr="00685BA1">
              <w:rPr>
                <w:rStyle w:val="Hyperlink"/>
                <w:noProof/>
                <w:lang w:val="en-US"/>
              </w:rPr>
              <w:t>Anhang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3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8" w:history="1">
            <w:r w:rsidR="00183A19" w:rsidRPr="00685BA1">
              <w:rPr>
                <w:rStyle w:val="Hyperlink"/>
                <w:noProof/>
                <w:lang w:val="en-US"/>
              </w:rPr>
              <w:t>Literatur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4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ED3DF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9" w:history="1">
            <w:r w:rsidR="00183A19" w:rsidRPr="00685BA1">
              <w:rPr>
                <w:rStyle w:val="Hyperlink"/>
                <w:noProof/>
              </w:rPr>
              <w:t>Eidesstattliche Versicherung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6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26532F" w:rsidRPr="00685BA1" w:rsidRDefault="00B47C05" w:rsidP="0026532F">
          <w:pPr>
            <w:rPr>
              <w:b/>
              <w:bCs/>
            </w:rPr>
          </w:pPr>
          <w:r w:rsidRPr="00685BA1">
            <w:fldChar w:fldCharType="end"/>
          </w:r>
        </w:p>
      </w:sdtContent>
    </w:sdt>
    <w:p w:rsidR="00183A19" w:rsidRPr="00685BA1" w:rsidRDefault="00183A19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2" w:name="_Toc320537755"/>
      <w:r w:rsidRPr="00685BA1">
        <w:rPr>
          <w:rFonts w:cs="Times New Roman"/>
          <w:sz w:val="24"/>
          <w:szCs w:val="24"/>
        </w:rPr>
        <w:lastRenderedPageBreak/>
        <w:t>Abkürzungsverzeichnis</w:t>
      </w:r>
      <w:bookmarkEnd w:id="2"/>
    </w:p>
    <w:p w:rsidR="00183A19" w:rsidRPr="00685BA1" w:rsidRDefault="00183A19" w:rsidP="00183A19"/>
    <w:p w:rsidR="00183A19" w:rsidRPr="00685BA1" w:rsidRDefault="00685BA1" w:rsidP="00183A19">
      <w:r w:rsidRPr="00685BA1">
        <w:t>[Abkürzung</w:t>
      </w:r>
      <w:r w:rsidR="00183A19" w:rsidRPr="00685BA1">
        <w:t>]</w:t>
      </w:r>
      <w:r w:rsidRPr="00685BA1">
        <w:tab/>
        <w:t>[text]</w:t>
      </w:r>
    </w:p>
    <w:p w:rsidR="00183A19" w:rsidRPr="00685BA1" w:rsidRDefault="00183A19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3" w:name="_Toc320537756"/>
      <w:r w:rsidRPr="00685BA1">
        <w:rPr>
          <w:rFonts w:cs="Times New Roman"/>
          <w:sz w:val="24"/>
          <w:szCs w:val="24"/>
        </w:rPr>
        <w:lastRenderedPageBreak/>
        <w:t>Symbolverzeichnis</w:t>
      </w:r>
      <w:bookmarkEnd w:id="3"/>
    </w:p>
    <w:p w:rsidR="00183A19" w:rsidRPr="00685BA1" w:rsidRDefault="00183A19" w:rsidP="00183A19"/>
    <w:p w:rsidR="00183A19" w:rsidRPr="00685BA1" w:rsidRDefault="00685BA1" w:rsidP="00183A19">
      <w:r w:rsidRPr="00685BA1">
        <w:t>[Symbol</w:t>
      </w:r>
      <w:r w:rsidR="00183A19" w:rsidRPr="00685BA1">
        <w:t>]</w:t>
      </w:r>
      <w:r w:rsidRPr="00685BA1">
        <w:tab/>
        <w:t>[text]</w:t>
      </w:r>
    </w:p>
    <w:p w:rsidR="00386E0E" w:rsidRPr="00685BA1" w:rsidRDefault="00386E0E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4" w:name="_Toc320537757"/>
      <w:r w:rsidRPr="00685BA1">
        <w:rPr>
          <w:rFonts w:cs="Times New Roman"/>
          <w:sz w:val="24"/>
          <w:szCs w:val="24"/>
        </w:rPr>
        <w:lastRenderedPageBreak/>
        <w:t>Abbildungsverzeichnis</w:t>
      </w:r>
      <w:bookmarkEnd w:id="4"/>
    </w:p>
    <w:p w:rsidR="00314069" w:rsidRPr="00685BA1" w:rsidRDefault="00314069" w:rsidP="00314069"/>
    <w:p w:rsidR="000A69F3" w:rsidRPr="00685BA1" w:rsidRDefault="00B47C0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r w:rsidRPr="00685BA1">
        <w:rPr>
          <w:szCs w:val="24"/>
        </w:rPr>
        <w:fldChar w:fldCharType="begin"/>
      </w:r>
      <w:r w:rsidR="00314069" w:rsidRPr="00685BA1">
        <w:rPr>
          <w:szCs w:val="24"/>
        </w:rPr>
        <w:instrText xml:space="preserve"> TOC \h \z \c "Abbildung" </w:instrText>
      </w:r>
      <w:r w:rsidRPr="00685BA1">
        <w:rPr>
          <w:szCs w:val="24"/>
        </w:rPr>
        <w:fldChar w:fldCharType="separate"/>
      </w:r>
      <w:hyperlink w:anchor="_Toc319937622" w:history="1">
        <w:r w:rsidR="000A69F3" w:rsidRPr="00685BA1">
          <w:rPr>
            <w:rStyle w:val="Hyperlink"/>
            <w:noProof/>
          </w:rPr>
          <w:t>Abbildung 1: Text</w:t>
        </w:r>
        <w:r w:rsidR="000A69F3" w:rsidRPr="00685BA1">
          <w:rPr>
            <w:noProof/>
            <w:webHidden/>
          </w:rPr>
          <w:tab/>
        </w:r>
        <w:r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2 \h </w:instrText>
        </w:r>
        <w:r w:rsidRPr="00685BA1">
          <w:rPr>
            <w:noProof/>
            <w:webHidden/>
          </w:rPr>
        </w:r>
        <w:r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Pr="00685BA1">
          <w:rPr>
            <w:noProof/>
            <w:webHidden/>
          </w:rPr>
          <w:fldChar w:fldCharType="end"/>
        </w:r>
      </w:hyperlink>
    </w:p>
    <w:p w:rsidR="000A69F3" w:rsidRPr="00685BA1" w:rsidRDefault="00ED3DF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3" w:history="1">
        <w:r w:rsidR="000A69F3" w:rsidRPr="00685BA1">
          <w:rPr>
            <w:rStyle w:val="Hyperlink"/>
            <w:noProof/>
          </w:rPr>
          <w:t>Abbildung 2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3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ED3DF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4" w:history="1">
        <w:r w:rsidR="000A69F3" w:rsidRPr="00685BA1">
          <w:rPr>
            <w:rStyle w:val="Hyperlink"/>
            <w:noProof/>
          </w:rPr>
          <w:t>Abbildung 3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4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ED3DF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5" w:history="1">
        <w:r w:rsidR="000A69F3" w:rsidRPr="00685BA1">
          <w:rPr>
            <w:rStyle w:val="Hyperlink"/>
            <w:noProof/>
          </w:rPr>
          <w:t>Abbildung 4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5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ED3DF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6" w:history="1">
        <w:r w:rsidR="000A69F3" w:rsidRPr="00685BA1">
          <w:rPr>
            <w:rStyle w:val="Hyperlink"/>
            <w:noProof/>
          </w:rPr>
          <w:t>Abbildung 5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6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74337D" w:rsidRPr="00685BA1" w:rsidRDefault="00B47C05" w:rsidP="00314069">
      <w:pPr>
        <w:rPr>
          <w:szCs w:val="24"/>
        </w:rPr>
        <w:sectPr w:rsidR="0074337D" w:rsidRPr="00685BA1" w:rsidSect="0068574E">
          <w:headerReference w:type="default" r:id="rId9"/>
          <w:pgSz w:w="11906" w:h="16838" w:code="9"/>
          <w:pgMar w:top="1134" w:right="567" w:bottom="1134" w:left="3402" w:header="709" w:footer="709" w:gutter="0"/>
          <w:pgNumType w:fmt="upperRoman"/>
          <w:cols w:space="708"/>
          <w:docGrid w:linePitch="360"/>
        </w:sectPr>
      </w:pPr>
      <w:r w:rsidRPr="00685BA1">
        <w:rPr>
          <w:szCs w:val="24"/>
        </w:rPr>
        <w:fldChar w:fldCharType="end"/>
      </w:r>
    </w:p>
    <w:p w:rsidR="00AA70F7" w:rsidRPr="00685BA1" w:rsidRDefault="00AA70F7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5" w:name="_Toc320537758"/>
      <w:r w:rsidRPr="00685BA1">
        <w:rPr>
          <w:rFonts w:cs="Times New Roman"/>
          <w:sz w:val="24"/>
          <w:szCs w:val="24"/>
        </w:rPr>
        <w:lastRenderedPageBreak/>
        <w:t>Kapitel 1</w:t>
      </w:r>
      <w:bookmarkEnd w:id="5"/>
    </w:p>
    <w:p w:rsidR="00C6622F" w:rsidRDefault="00C73524" w:rsidP="00C6622F">
      <w:r>
        <w:t>[text</w:t>
      </w:r>
      <w:r w:rsidR="004552A7" w:rsidRPr="00685BA1">
        <w:t>]</w:t>
      </w:r>
      <w:r w:rsidR="00050730">
        <w:rPr>
          <w:rStyle w:val="Funotenzeichen"/>
        </w:rPr>
        <w:footnoteReference w:id="1"/>
      </w:r>
    </w:p>
    <w:p w:rsidR="00C6622F" w:rsidRPr="00C6622F" w:rsidRDefault="00314069" w:rsidP="00BE668D">
      <w:bookmarkStart w:id="6" w:name="_Toc319937622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rPr>
          <w:noProof/>
        </w:rPr>
        <w:t>1</w:t>
      </w:r>
      <w:r w:rsidR="00B47C05" w:rsidRPr="00685BA1">
        <w:rPr>
          <w:noProof/>
        </w:rPr>
        <w:fldChar w:fldCharType="end"/>
      </w:r>
      <w:r w:rsidRPr="00685BA1">
        <w:t>: Text</w:t>
      </w:r>
      <w:bookmarkEnd w:id="6"/>
    </w:p>
    <w:p w:rsidR="004552A7" w:rsidRPr="00685BA1" w:rsidRDefault="004552A7" w:rsidP="0026532F">
      <w:pPr>
        <w:pStyle w:val="berschrift1"/>
        <w:rPr>
          <w:rFonts w:cs="Times New Roman"/>
          <w:sz w:val="24"/>
          <w:szCs w:val="24"/>
        </w:rPr>
      </w:pPr>
      <w:bookmarkStart w:id="7" w:name="_Toc320537759"/>
      <w:r w:rsidRPr="00685BA1">
        <w:rPr>
          <w:rFonts w:cs="Times New Roman"/>
          <w:sz w:val="24"/>
          <w:szCs w:val="24"/>
        </w:rPr>
        <w:t>Kapitel 2</w:t>
      </w:r>
      <w:bookmarkEnd w:id="7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8" w:name="_Toc319937623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2</w:t>
      </w:r>
      <w:bookmarkEnd w:id="8"/>
      <w:r w:rsidR="00B47C05" w:rsidRPr="00685BA1">
        <w:fldChar w:fldCharType="end"/>
      </w:r>
    </w:p>
    <w:p w:rsidR="004552A7" w:rsidRPr="00685BA1" w:rsidRDefault="004552A7" w:rsidP="0026532F">
      <w:pPr>
        <w:pStyle w:val="berschrift2"/>
        <w:rPr>
          <w:rFonts w:cs="Times New Roman"/>
          <w:sz w:val="24"/>
          <w:szCs w:val="24"/>
        </w:rPr>
      </w:pPr>
      <w:bookmarkStart w:id="9" w:name="_Toc320537760"/>
      <w:r w:rsidRPr="00685BA1">
        <w:rPr>
          <w:rFonts w:cs="Times New Roman"/>
          <w:sz w:val="24"/>
          <w:szCs w:val="24"/>
        </w:rPr>
        <w:t xml:space="preserve">2.1 </w:t>
      </w:r>
      <w:r w:rsidR="002D3C1D" w:rsidRPr="00685BA1">
        <w:rPr>
          <w:rFonts w:cs="Times New Roman"/>
          <w:sz w:val="24"/>
          <w:szCs w:val="24"/>
        </w:rPr>
        <w:t>Unterk</w:t>
      </w:r>
      <w:r w:rsidRPr="00685BA1">
        <w:rPr>
          <w:rFonts w:cs="Times New Roman"/>
          <w:sz w:val="24"/>
          <w:szCs w:val="24"/>
        </w:rPr>
        <w:t>apitel</w:t>
      </w:r>
      <w:bookmarkEnd w:id="9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0" w:name="_Toc319937624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3</w:t>
      </w:r>
      <w:bookmarkEnd w:id="10"/>
      <w:r w:rsidR="00B47C05" w:rsidRPr="00685BA1">
        <w:fldChar w:fldCharType="end"/>
      </w:r>
    </w:p>
    <w:p w:rsidR="004552A7" w:rsidRPr="00685BA1" w:rsidRDefault="004552A7" w:rsidP="0026532F">
      <w:pPr>
        <w:pStyle w:val="berschrift2"/>
        <w:rPr>
          <w:rFonts w:cs="Times New Roman"/>
          <w:sz w:val="24"/>
          <w:szCs w:val="24"/>
        </w:rPr>
      </w:pPr>
      <w:bookmarkStart w:id="11" w:name="_Toc320537761"/>
      <w:r w:rsidRPr="00685BA1">
        <w:rPr>
          <w:rFonts w:cs="Times New Roman"/>
          <w:sz w:val="24"/>
          <w:szCs w:val="24"/>
        </w:rPr>
        <w:t xml:space="preserve">2.2 </w:t>
      </w:r>
      <w:r w:rsidR="002D3C1D" w:rsidRPr="00685BA1">
        <w:rPr>
          <w:rFonts w:cs="Times New Roman"/>
          <w:sz w:val="24"/>
          <w:szCs w:val="24"/>
        </w:rPr>
        <w:t>Unterk</w:t>
      </w:r>
      <w:r w:rsidRPr="00685BA1">
        <w:rPr>
          <w:rFonts w:cs="Times New Roman"/>
          <w:sz w:val="24"/>
          <w:szCs w:val="24"/>
        </w:rPr>
        <w:t>apitel</w:t>
      </w:r>
      <w:bookmarkEnd w:id="11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2" w:name="_Toc319937625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4</w:t>
      </w:r>
      <w:bookmarkEnd w:id="12"/>
      <w:r w:rsidR="00B47C05" w:rsidRPr="00685BA1">
        <w:fldChar w:fldCharType="end"/>
      </w:r>
    </w:p>
    <w:p w:rsidR="002D3C1D" w:rsidRPr="00685BA1" w:rsidRDefault="002D3C1D" w:rsidP="0026532F">
      <w:pPr>
        <w:pStyle w:val="berschrift1"/>
        <w:rPr>
          <w:rFonts w:cs="Times New Roman"/>
          <w:sz w:val="24"/>
          <w:szCs w:val="24"/>
        </w:rPr>
      </w:pPr>
      <w:bookmarkStart w:id="13" w:name="_Toc320537762"/>
      <w:r w:rsidRPr="00685BA1">
        <w:rPr>
          <w:rFonts w:cs="Times New Roman"/>
          <w:sz w:val="24"/>
          <w:szCs w:val="24"/>
        </w:rPr>
        <w:t>Kapitel 3</w:t>
      </w:r>
      <w:bookmarkEnd w:id="13"/>
    </w:p>
    <w:p w:rsidR="002D3C1D" w:rsidRPr="00685BA1" w:rsidRDefault="002D3C1D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4" w:name="_Toc319937626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5</w:t>
      </w:r>
      <w:bookmarkEnd w:id="14"/>
      <w:r w:rsidR="00B47C05" w:rsidRPr="00685BA1">
        <w:fldChar w:fldCharType="end"/>
      </w:r>
    </w:p>
    <w:p w:rsidR="002D3C1D" w:rsidRPr="00685BA1" w:rsidRDefault="002D3C1D" w:rsidP="0026532F">
      <w:pPr>
        <w:pStyle w:val="berschrift2"/>
        <w:rPr>
          <w:rFonts w:cs="Times New Roman"/>
          <w:sz w:val="24"/>
          <w:szCs w:val="24"/>
        </w:rPr>
      </w:pPr>
      <w:bookmarkStart w:id="15" w:name="_Toc320537763"/>
      <w:r w:rsidRPr="00685BA1">
        <w:rPr>
          <w:rFonts w:cs="Times New Roman"/>
          <w:sz w:val="24"/>
          <w:szCs w:val="24"/>
        </w:rPr>
        <w:t>3.1 Unterkapitel</w:t>
      </w:r>
      <w:bookmarkEnd w:id="15"/>
    </w:p>
    <w:p w:rsidR="002D3C1D" w:rsidRPr="00685BA1" w:rsidRDefault="002D3C1D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2"/>
        <w:rPr>
          <w:rFonts w:cs="Times New Roman"/>
          <w:sz w:val="24"/>
          <w:szCs w:val="24"/>
        </w:rPr>
      </w:pPr>
      <w:bookmarkStart w:id="16" w:name="_Toc320537764"/>
      <w:r w:rsidRPr="00685BA1">
        <w:rPr>
          <w:rFonts w:cs="Times New Roman"/>
          <w:sz w:val="24"/>
          <w:szCs w:val="24"/>
        </w:rPr>
        <w:t>3.2 Unterkapitel</w:t>
      </w:r>
      <w:bookmarkEnd w:id="16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2"/>
        <w:rPr>
          <w:rFonts w:cs="Times New Roman"/>
          <w:sz w:val="24"/>
          <w:szCs w:val="24"/>
        </w:rPr>
      </w:pPr>
      <w:bookmarkStart w:id="17" w:name="_Toc320537765"/>
      <w:r w:rsidRPr="00685BA1">
        <w:rPr>
          <w:rFonts w:cs="Times New Roman"/>
          <w:sz w:val="24"/>
          <w:szCs w:val="24"/>
        </w:rPr>
        <w:t>3.3 Unterkapitel</w:t>
      </w:r>
      <w:bookmarkEnd w:id="17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C6622F">
      <w:pPr>
        <w:pStyle w:val="berschrift3"/>
      </w:pPr>
      <w:bookmarkStart w:id="18" w:name="_Toc320537766"/>
      <w:r w:rsidRPr="00685BA1">
        <w:t>3.3.1 Unter-</w:t>
      </w:r>
      <w:r w:rsidRPr="00C6622F">
        <w:t>Unterkapitel</w:t>
      </w:r>
      <w:bookmarkEnd w:id="18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3"/>
        <w:rPr>
          <w:rFonts w:cs="Times New Roman"/>
          <w:szCs w:val="24"/>
        </w:rPr>
      </w:pPr>
      <w:bookmarkStart w:id="19" w:name="_Toc320537767"/>
      <w:r w:rsidRPr="00685BA1">
        <w:rPr>
          <w:rFonts w:cs="Times New Roman"/>
          <w:szCs w:val="24"/>
        </w:rPr>
        <w:t>3.3.2 Unter-Unterkapitel</w:t>
      </w:r>
      <w:bookmarkEnd w:id="19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3"/>
        <w:rPr>
          <w:rFonts w:cs="Times New Roman"/>
          <w:szCs w:val="24"/>
        </w:rPr>
      </w:pPr>
      <w:bookmarkStart w:id="20" w:name="_Toc320537768"/>
      <w:r w:rsidRPr="00685BA1">
        <w:rPr>
          <w:rFonts w:cs="Times New Roman"/>
          <w:szCs w:val="24"/>
        </w:rPr>
        <w:lastRenderedPageBreak/>
        <w:t>3.3.3 Unter-Unterkapitel</w:t>
      </w:r>
      <w:bookmarkEnd w:id="20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1"/>
        <w:rPr>
          <w:rFonts w:cs="Times New Roman"/>
          <w:sz w:val="24"/>
          <w:szCs w:val="24"/>
        </w:rPr>
      </w:pPr>
      <w:bookmarkStart w:id="21" w:name="_Toc320537769"/>
      <w:r w:rsidRPr="00685BA1">
        <w:rPr>
          <w:rFonts w:cs="Times New Roman"/>
          <w:sz w:val="24"/>
          <w:szCs w:val="24"/>
        </w:rPr>
        <w:t>Kapitel 4</w:t>
      </w:r>
      <w:bookmarkEnd w:id="21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26532F" w:rsidP="0026532F">
      <w:pPr>
        <w:pStyle w:val="berschrift2"/>
        <w:rPr>
          <w:rFonts w:cs="Times New Roman"/>
          <w:sz w:val="24"/>
          <w:szCs w:val="24"/>
        </w:rPr>
      </w:pPr>
      <w:bookmarkStart w:id="22" w:name="_Toc320537770"/>
      <w:r w:rsidRPr="00685BA1">
        <w:rPr>
          <w:rFonts w:cs="Times New Roman"/>
          <w:sz w:val="24"/>
          <w:szCs w:val="24"/>
        </w:rPr>
        <w:t>4.1 Unter-Kapitel</w:t>
      </w:r>
      <w:bookmarkEnd w:id="22"/>
    </w:p>
    <w:p w:rsidR="0026532F" w:rsidRPr="00685BA1" w:rsidRDefault="0026532F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26532F" w:rsidRPr="00685BA1" w:rsidRDefault="0026532F" w:rsidP="0026532F">
      <w:pPr>
        <w:pStyle w:val="berschrift2"/>
        <w:rPr>
          <w:rFonts w:cs="Times New Roman"/>
          <w:sz w:val="24"/>
          <w:szCs w:val="24"/>
        </w:rPr>
      </w:pPr>
      <w:bookmarkStart w:id="23" w:name="_Toc320537771"/>
      <w:r w:rsidRPr="00685BA1">
        <w:rPr>
          <w:rFonts w:cs="Times New Roman"/>
          <w:sz w:val="24"/>
          <w:szCs w:val="24"/>
        </w:rPr>
        <w:t>4.2 Unterkapitel</w:t>
      </w:r>
      <w:bookmarkEnd w:id="23"/>
    </w:p>
    <w:p w:rsidR="0026532F" w:rsidRPr="00685BA1" w:rsidRDefault="0026532F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4" w:name="_Toc320537772"/>
      <w:r w:rsidRPr="00685BA1">
        <w:rPr>
          <w:rFonts w:cs="Times New Roman"/>
          <w:sz w:val="24"/>
          <w:szCs w:val="24"/>
        </w:rPr>
        <w:t>Kapitel 5</w:t>
      </w:r>
      <w:bookmarkEnd w:id="24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5" w:name="_Toc320537773"/>
      <w:r w:rsidRPr="00685BA1">
        <w:rPr>
          <w:rFonts w:cs="Times New Roman"/>
          <w:sz w:val="24"/>
          <w:szCs w:val="24"/>
        </w:rPr>
        <w:t>Kapitel 6</w:t>
      </w:r>
      <w:bookmarkEnd w:id="25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6" w:name="_Toc320537774"/>
      <w:r w:rsidRPr="00685BA1">
        <w:rPr>
          <w:rFonts w:cs="Times New Roman"/>
          <w:sz w:val="24"/>
          <w:szCs w:val="24"/>
        </w:rPr>
        <w:t>Kapitel 7</w:t>
      </w:r>
      <w:bookmarkEnd w:id="26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  <w:lang w:val="en-US"/>
        </w:rPr>
      </w:pPr>
      <w:bookmarkStart w:id="27" w:name="_Toc320537775"/>
      <w:r w:rsidRPr="00685BA1">
        <w:rPr>
          <w:rFonts w:cs="Times New Roman"/>
          <w:sz w:val="24"/>
          <w:szCs w:val="24"/>
          <w:lang w:val="en-US"/>
        </w:rPr>
        <w:t>Kapitel 8</w:t>
      </w:r>
      <w:bookmarkEnd w:id="27"/>
    </w:p>
    <w:p w:rsidR="00C73524" w:rsidRDefault="0026532F" w:rsidP="00C73524">
      <w:pPr>
        <w:pStyle w:val="berschrift1"/>
        <w:rPr>
          <w:lang w:val="en-US"/>
        </w:rPr>
      </w:pPr>
      <w:bookmarkStart w:id="28" w:name="_Toc320537776"/>
      <w:r w:rsidRPr="00685BA1">
        <w:rPr>
          <w:rFonts w:cs="Times New Roman"/>
          <w:sz w:val="24"/>
          <w:szCs w:val="24"/>
          <w:lang w:val="en-US"/>
        </w:rPr>
        <w:t>Kapitel 9</w:t>
      </w:r>
      <w:bookmarkEnd w:id="28"/>
    </w:p>
    <w:p w:rsidR="00183A19" w:rsidRPr="00685BA1" w:rsidRDefault="00183A19" w:rsidP="00183A19">
      <w:pPr>
        <w:pStyle w:val="berschrift1"/>
        <w:pageBreakBefore/>
        <w:rPr>
          <w:rFonts w:cs="Times New Roman"/>
          <w:sz w:val="24"/>
          <w:szCs w:val="24"/>
          <w:lang w:val="en-US"/>
        </w:rPr>
      </w:pPr>
      <w:bookmarkStart w:id="29" w:name="_Toc320537777"/>
      <w:r w:rsidRPr="00685BA1">
        <w:rPr>
          <w:rFonts w:cs="Times New Roman"/>
          <w:sz w:val="24"/>
          <w:szCs w:val="24"/>
          <w:lang w:val="en-US"/>
        </w:rPr>
        <w:lastRenderedPageBreak/>
        <w:t>Anhang</w:t>
      </w:r>
      <w:bookmarkEnd w:id="29"/>
    </w:p>
    <w:p w:rsidR="00183A19" w:rsidRPr="00685BA1" w:rsidRDefault="00183A19" w:rsidP="00183A19">
      <w:pPr>
        <w:rPr>
          <w:lang w:val="en-US"/>
        </w:rPr>
      </w:pPr>
      <w:r w:rsidRPr="00685BA1">
        <w:rPr>
          <w:lang w:val="en-US"/>
        </w:rPr>
        <w:t>[text]</w:t>
      </w:r>
    </w:p>
    <w:p w:rsidR="00386E0E" w:rsidRDefault="00386E0E" w:rsidP="0026532F">
      <w:pPr>
        <w:pStyle w:val="berschrift1"/>
        <w:pageBreakBefore/>
        <w:rPr>
          <w:rFonts w:cs="Times New Roman"/>
          <w:sz w:val="24"/>
          <w:szCs w:val="24"/>
          <w:lang w:val="en-US"/>
        </w:rPr>
      </w:pPr>
      <w:bookmarkStart w:id="30" w:name="_Toc320537778"/>
      <w:r w:rsidRPr="00685BA1">
        <w:rPr>
          <w:rFonts w:cs="Times New Roman"/>
          <w:sz w:val="24"/>
          <w:szCs w:val="24"/>
          <w:lang w:val="en-US"/>
        </w:rPr>
        <w:lastRenderedPageBreak/>
        <w:t>Literaturverzeichnis</w:t>
      </w:r>
      <w:bookmarkEnd w:id="30"/>
    </w:p>
    <w:p w:rsidR="00817823" w:rsidRPr="00817823" w:rsidRDefault="00817823" w:rsidP="00817823">
      <w:pPr>
        <w:rPr>
          <w:lang w:val="en-US"/>
        </w:rPr>
      </w:pPr>
    </w:p>
    <w:p w:rsidR="00817823" w:rsidRPr="00817823" w:rsidRDefault="00817823" w:rsidP="00817823">
      <w:pPr>
        <w:widowControl w:val="0"/>
        <w:spacing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hearne, Michael, C.B. Bhattacharya, and Thomas Gruen (2005), “Antecedents and Consequences of Customer-Company Identification: Expanding the Role of Relationship Marketing,” </w:t>
      </w:r>
      <w:r w:rsidRPr="00817823">
        <w:rPr>
          <w:rFonts w:eastAsia="Times New Roman"/>
          <w:i/>
          <w:noProof/>
          <w:szCs w:val="24"/>
          <w:lang w:val="en-US" w:eastAsia="de-DE"/>
        </w:rPr>
        <w:t>Journal of Applied Psychology</w:t>
      </w:r>
      <w:r w:rsidRPr="00817823">
        <w:rPr>
          <w:rFonts w:eastAsia="Times New Roman"/>
          <w:noProof/>
          <w:szCs w:val="24"/>
          <w:lang w:val="en-US" w:eastAsia="de-DE"/>
        </w:rPr>
        <w:t>, 90 (3), 574–85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hmed, Parvaiz K. and Mohammed Rafiq (2002), </w:t>
      </w:r>
      <w:r w:rsidRPr="00817823">
        <w:rPr>
          <w:rFonts w:eastAsia="Times New Roman"/>
          <w:i/>
          <w:noProof/>
          <w:szCs w:val="24"/>
          <w:lang w:val="en-US" w:eastAsia="de-DE"/>
        </w:rPr>
        <w:t>Internal Marketing: Tools and Concepts for Customer-Focused Management</w:t>
      </w:r>
      <w:r w:rsidRPr="00817823">
        <w:rPr>
          <w:rFonts w:eastAsia="Times New Roman"/>
          <w:noProof/>
          <w:szCs w:val="24"/>
          <w:lang w:val="en-US" w:eastAsia="de-DE"/>
        </w:rPr>
        <w:t>. Oxford: Butterworth-Heinemann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>———</w:t>
      </w:r>
      <w:r w:rsidRPr="00817823">
        <w:rPr>
          <w:rFonts w:eastAsia="Times New Roman"/>
          <w:szCs w:val="24"/>
          <w:lang w:val="en-US" w:eastAsia="de-DE"/>
        </w:rPr>
        <w:t xml:space="preserve">, </w:t>
      </w:r>
      <w:r w:rsidRPr="00817823">
        <w:rPr>
          <w:rFonts w:eastAsia="Times New Roman"/>
          <w:noProof/>
          <w:szCs w:val="24"/>
          <w:lang w:val="en-US" w:eastAsia="de-DE"/>
        </w:rPr>
        <w:t>———</w:t>
      </w:r>
      <w:r w:rsidRPr="00817823">
        <w:rPr>
          <w:rFonts w:eastAsia="Times New Roman"/>
          <w:szCs w:val="24"/>
          <w:lang w:val="en-US" w:eastAsia="de-DE"/>
        </w:rPr>
        <w:t xml:space="preserve">, and Norizan M. Saad (2003), “Internal Marketing and the Mediating Role of Organizational Competencies,” </w:t>
      </w:r>
      <w:r w:rsidRPr="00817823">
        <w:rPr>
          <w:rFonts w:eastAsia="Times New Roman"/>
          <w:i/>
          <w:szCs w:val="24"/>
          <w:lang w:val="en-US" w:eastAsia="de-DE"/>
        </w:rPr>
        <w:t>European Journal of Marketing</w:t>
      </w:r>
      <w:r w:rsidRPr="00817823">
        <w:rPr>
          <w:rFonts w:eastAsia="Times New Roman"/>
          <w:szCs w:val="24"/>
          <w:lang w:val="en-US" w:eastAsia="de-DE"/>
        </w:rPr>
        <w:t>, 37 (9), 1221– 4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>Aiken, Leona S. and Stephen G. West (1991),</w:t>
      </w:r>
      <w:r w:rsidRPr="00817823">
        <w:rPr>
          <w:rFonts w:eastAsia="Times New Roman"/>
          <w:i/>
          <w:noProof/>
          <w:szCs w:val="24"/>
          <w:lang w:val="en-US" w:eastAsia="de-DE"/>
        </w:rPr>
        <w:t xml:space="preserve"> Multiple Regression:Testing and Interpreting Interactions</w:t>
      </w:r>
      <w:r w:rsidRPr="00817823">
        <w:rPr>
          <w:rFonts w:eastAsia="Times New Roman"/>
          <w:noProof/>
          <w:szCs w:val="24"/>
          <w:lang w:val="en-US" w:eastAsia="de-DE"/>
        </w:rPr>
        <w:t xml:space="preserve">. Newbury Park, CA: Sage Publications.  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lbert, Stuart and David A. Whetten (1985), “Organizational Identity,” in </w:t>
      </w:r>
      <w:r w:rsidRPr="00817823">
        <w:rPr>
          <w:rFonts w:eastAsia="Times New Roman"/>
          <w:i/>
          <w:noProof/>
          <w:szCs w:val="24"/>
          <w:lang w:val="en-US" w:eastAsia="de-DE"/>
        </w:rPr>
        <w:t>Research in Organizational Behavior</w:t>
      </w:r>
      <w:r w:rsidRPr="00817823">
        <w:rPr>
          <w:rFonts w:eastAsia="Times New Roman"/>
          <w:noProof/>
          <w:szCs w:val="24"/>
          <w:lang w:val="en-US" w:eastAsia="de-DE"/>
        </w:rPr>
        <w:t xml:space="preserve">, Barry Staw and Larry L. Cummings, eds.Vol. 7, </w:t>
      </w:r>
      <w:r w:rsidRPr="00817823">
        <w:rPr>
          <w:rFonts w:eastAsia="Times New Roman"/>
          <w:szCs w:val="24"/>
          <w:lang w:val="en-US" w:eastAsia="de-DE"/>
        </w:rPr>
        <w:t>Greenwich, CT: JAI Press</w:t>
      </w:r>
      <w:r w:rsidRPr="00817823">
        <w:rPr>
          <w:rFonts w:eastAsia="Times New Roman"/>
          <w:noProof/>
          <w:szCs w:val="24"/>
          <w:lang w:val="en-US" w:eastAsia="de-DE"/>
        </w:rPr>
        <w:t>, 263–95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 xml:space="preserve">Allen, Natalie J. and John P. Meyer (1990), “The Measurement and Antecedents of Affective, Continuance and Normative Commitment to the Organization,” </w:t>
      </w:r>
      <w:r w:rsidRPr="00817823">
        <w:rPr>
          <w:rFonts w:eastAsia="Times New Roman"/>
          <w:i/>
          <w:szCs w:val="24"/>
          <w:lang w:val="en-US"/>
        </w:rPr>
        <w:t>Journal of Occupational Psychology</w:t>
      </w:r>
      <w:r w:rsidRPr="00817823">
        <w:rPr>
          <w:rFonts w:eastAsia="Times New Roman"/>
          <w:szCs w:val="24"/>
          <w:lang w:val="en-US"/>
        </w:rPr>
        <w:t xml:space="preserve">, 63 (1), 1–18. 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nderson, Erin (1985), “The Salesperson as Outside Agent or Employee: A Transaction Cost Analysis,” </w:t>
      </w:r>
      <w:r w:rsidRPr="00817823">
        <w:rPr>
          <w:rFonts w:eastAsia="Times New Roman"/>
          <w:i/>
          <w:noProof/>
          <w:szCs w:val="24"/>
          <w:lang w:val="en-US" w:eastAsia="de-DE"/>
        </w:rPr>
        <w:t>Marketing Science</w:t>
      </w:r>
      <w:r w:rsidRPr="00817823">
        <w:rPr>
          <w:rFonts w:eastAsia="Times New Roman"/>
          <w:noProof/>
          <w:szCs w:val="24"/>
          <w:lang w:val="en-US" w:eastAsia="de-DE"/>
        </w:rPr>
        <w:t>,</w:t>
      </w:r>
      <w:r w:rsidRPr="00817823">
        <w:rPr>
          <w:rFonts w:eastAsia="Times New Roman"/>
          <w:i/>
          <w:noProof/>
          <w:szCs w:val="24"/>
          <w:lang w:val="en-US" w:eastAsia="de-DE"/>
        </w:rPr>
        <w:t xml:space="preserve"> </w:t>
      </w:r>
      <w:r w:rsidRPr="00817823">
        <w:rPr>
          <w:rFonts w:eastAsia="Times New Roman"/>
          <w:noProof/>
          <w:szCs w:val="24"/>
          <w:lang w:val="en-US" w:eastAsia="de-DE"/>
        </w:rPr>
        <w:t>4 (3), 234–54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——— and Thomas S. Robertson (1995), “Inducing Multiline Salespeople to Adopt House Brands,” </w:t>
      </w:r>
      <w:r w:rsidRPr="00817823">
        <w:rPr>
          <w:rFonts w:eastAsia="Times New Roman"/>
          <w:i/>
          <w:noProof/>
          <w:szCs w:val="24"/>
          <w:lang w:val="en-US" w:eastAsia="de-DE"/>
        </w:rPr>
        <w:t>Journal of Marketing</w:t>
      </w:r>
      <w:r w:rsidRPr="00817823">
        <w:rPr>
          <w:rFonts w:eastAsia="Times New Roman"/>
          <w:noProof/>
          <w:szCs w:val="24"/>
          <w:lang w:val="en-US" w:eastAsia="de-DE"/>
        </w:rPr>
        <w:t>, 59 (April), 16–3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szCs w:val="24"/>
          <w:lang w:val="en-US" w:eastAsia="de-DE"/>
        </w:rPr>
        <w:t xml:space="preserve">Ashforth, Blake E. and Scott A. Johnson (2001), “Which Hat to Wear? The Relative Salience of Multiple Identities in Organizational Contexts,” in </w:t>
      </w:r>
      <w:r w:rsidRPr="00817823">
        <w:rPr>
          <w:rFonts w:eastAsia="Times New Roman"/>
          <w:i/>
          <w:szCs w:val="24"/>
          <w:lang w:val="en-US" w:eastAsia="de-DE"/>
        </w:rPr>
        <w:t>Social Identity Processes in Organizational Contexts</w:t>
      </w:r>
      <w:r w:rsidRPr="00817823">
        <w:rPr>
          <w:rFonts w:eastAsia="Times New Roman"/>
          <w:szCs w:val="24"/>
          <w:lang w:val="en-US" w:eastAsia="de-DE"/>
        </w:rPr>
        <w:t>, Michael A. Hogg and Deborah. J. Terry, eds. Philadelphia: Psychology Press, 31–48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——— and Fred Mael (1989), “Social Identity Theory and the Organization,” </w:t>
      </w:r>
      <w:r w:rsidRPr="00817823">
        <w:rPr>
          <w:rFonts w:eastAsia="Times New Roman"/>
          <w:i/>
          <w:noProof/>
          <w:szCs w:val="24"/>
          <w:lang w:val="en-US" w:eastAsia="de-DE"/>
        </w:rPr>
        <w:t>Academy of Management Review</w:t>
      </w:r>
      <w:r w:rsidRPr="00817823">
        <w:rPr>
          <w:rFonts w:eastAsia="Times New Roman"/>
          <w:noProof/>
          <w:szCs w:val="24"/>
          <w:lang w:val="en-US" w:eastAsia="de-DE"/>
        </w:rPr>
        <w:t>, 14 (1), 20–39.</w:t>
      </w:r>
    </w:p>
    <w:p w:rsidR="00817823" w:rsidRPr="00817823" w:rsidRDefault="00817823" w:rsidP="008178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szCs w:val="24"/>
          <w:lang w:val="en-US" w:eastAsia="de-DE"/>
        </w:rPr>
        <w:t xml:space="preserve">Bagozzi, Richard P. and Utpal M. Dholakia (2006), “Antecedents and Purchase Consequences of Customer Participation in Small Group Brand Communities,” </w:t>
      </w:r>
      <w:r w:rsidRPr="00817823">
        <w:rPr>
          <w:rFonts w:eastAsia="Times New Roman"/>
          <w:i/>
          <w:szCs w:val="24"/>
          <w:lang w:val="en-US" w:eastAsia="de-DE"/>
        </w:rPr>
        <w:t>International Journal of Research in Marketing</w:t>
      </w:r>
      <w:r w:rsidRPr="00817823">
        <w:rPr>
          <w:rFonts w:eastAsia="Times New Roman"/>
          <w:szCs w:val="24"/>
          <w:lang w:val="en-US" w:eastAsia="de-DE"/>
        </w:rPr>
        <w:t>, 23 (1), 45–6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 xml:space="preserve">Baron, Reuben M. and David A. Kenny (1986), “The Moderator-Mediator Variable Distinction in Social Psychological Research: Conceptual, Strategic, and Statistical Considerations,” </w:t>
      </w:r>
      <w:r w:rsidRPr="00817823">
        <w:rPr>
          <w:rFonts w:eastAsia="Times New Roman"/>
          <w:i/>
          <w:szCs w:val="24"/>
          <w:lang w:val="en-US"/>
        </w:rPr>
        <w:t>Journal of Personality and Social Psychology</w:t>
      </w:r>
      <w:r w:rsidRPr="00817823">
        <w:rPr>
          <w:rFonts w:eastAsia="Times New Roman"/>
          <w:szCs w:val="24"/>
          <w:lang w:val="en-US"/>
        </w:rPr>
        <w:t>, 51 (6), 1173–82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 xml:space="preserve">Barrett-Lennard, G.T. (1981), “The Empathy Cycle: Refinement of a Nuclear Concept,” </w:t>
      </w:r>
      <w:r w:rsidRPr="00817823">
        <w:rPr>
          <w:rFonts w:eastAsia="Times New Roman"/>
          <w:i/>
          <w:szCs w:val="24"/>
          <w:lang w:val="en-US"/>
        </w:rPr>
        <w:t>Journal of Counseling Psychology</w:t>
      </w:r>
      <w:r w:rsidRPr="00817823">
        <w:rPr>
          <w:rFonts w:eastAsia="Times New Roman"/>
          <w:szCs w:val="24"/>
          <w:lang w:val="en-US"/>
        </w:rPr>
        <w:t>, 28 (2), 91–100.</w:t>
      </w:r>
    </w:p>
    <w:p w:rsidR="00386E0E" w:rsidRPr="00685BA1" w:rsidRDefault="00386E0E" w:rsidP="0026532F">
      <w:pPr>
        <w:pStyle w:val="berschrift1"/>
        <w:pageBreakBefore/>
        <w:rPr>
          <w:rFonts w:cs="Times New Roman"/>
          <w:b w:val="0"/>
          <w:sz w:val="24"/>
          <w:szCs w:val="24"/>
        </w:rPr>
      </w:pPr>
      <w:bookmarkStart w:id="31" w:name="_Toc320537779"/>
      <w:r w:rsidRPr="00685BA1">
        <w:rPr>
          <w:rFonts w:cs="Times New Roman"/>
          <w:sz w:val="24"/>
          <w:szCs w:val="24"/>
        </w:rPr>
        <w:lastRenderedPageBreak/>
        <w:t>Eidesstattliche Versicherung</w:t>
      </w:r>
      <w:bookmarkEnd w:id="31"/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Ich versichere, dass ich die vorliegende Diplomarbeit selbstständig und ohne Be-nutzung anderer als der angegebenen Hilfsmittel angefertigt, nur die angegebenen Quellen benutzt und die den Quellen wörtlich oder inhaltlich entnommenen Stel-len als solche kenntlich gemacht habe.</w:t>
      </w:r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Die Arbeit hat in gleicher oder ähnlicher Form noch keiner anderen Prüfungsbe-hörde vorgelegen.</w:t>
      </w:r>
    </w:p>
    <w:p w:rsidR="00386E0E" w:rsidRPr="00685BA1" w:rsidRDefault="00386E0E" w:rsidP="00871F91">
      <w:pPr>
        <w:rPr>
          <w:szCs w:val="24"/>
        </w:rPr>
      </w:pPr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Bochum, den 1</w:t>
      </w:r>
      <w:r w:rsidR="00083ADA" w:rsidRPr="00685BA1">
        <w:rPr>
          <w:szCs w:val="24"/>
        </w:rPr>
        <w:t>9</w:t>
      </w:r>
      <w:r w:rsidR="0068574E">
        <w:rPr>
          <w:szCs w:val="24"/>
        </w:rPr>
        <w:t>.11.2013</w:t>
      </w:r>
    </w:p>
    <w:p w:rsidR="00386E0E" w:rsidRPr="00685BA1" w:rsidRDefault="00386E0E" w:rsidP="00871F91">
      <w:pPr>
        <w:rPr>
          <w:szCs w:val="24"/>
        </w:rPr>
      </w:pPr>
    </w:p>
    <w:p w:rsidR="00386E0E" w:rsidRDefault="00386E0E" w:rsidP="00871F91">
      <w:pPr>
        <w:rPr>
          <w:szCs w:val="24"/>
        </w:rPr>
      </w:pPr>
      <w:r w:rsidRPr="00685BA1">
        <w:rPr>
          <w:szCs w:val="24"/>
        </w:rPr>
        <w:t>(Vorname Nachname)</w:t>
      </w: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Pr="00685BA1" w:rsidRDefault="00055B6A" w:rsidP="00871F91">
      <w:pPr>
        <w:rPr>
          <w:szCs w:val="24"/>
        </w:rPr>
      </w:pPr>
    </w:p>
    <w:sectPr w:rsidR="00055B6A" w:rsidRPr="00685BA1" w:rsidSect="0068574E">
      <w:pgSz w:w="11906" w:h="16838" w:code="9"/>
      <w:pgMar w:top="1134" w:right="567" w:bottom="1134" w:left="340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F5" w:rsidRDefault="00ED3DF5" w:rsidP="00392C13">
      <w:pPr>
        <w:spacing w:after="0" w:line="240" w:lineRule="auto"/>
      </w:pPr>
      <w:r>
        <w:separator/>
      </w:r>
    </w:p>
  </w:endnote>
  <w:endnote w:type="continuationSeparator" w:id="0">
    <w:p w:rsidR="00ED3DF5" w:rsidRDefault="00ED3DF5" w:rsidP="0039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F5" w:rsidRDefault="00ED3DF5" w:rsidP="00392C13">
      <w:pPr>
        <w:spacing w:after="0" w:line="240" w:lineRule="auto"/>
      </w:pPr>
      <w:r>
        <w:separator/>
      </w:r>
    </w:p>
  </w:footnote>
  <w:footnote w:type="continuationSeparator" w:id="0">
    <w:p w:rsidR="00ED3DF5" w:rsidRDefault="00ED3DF5" w:rsidP="00392C13">
      <w:pPr>
        <w:spacing w:after="0" w:line="240" w:lineRule="auto"/>
      </w:pPr>
      <w:r>
        <w:continuationSeparator/>
      </w:r>
    </w:p>
  </w:footnote>
  <w:footnote w:id="1">
    <w:p w:rsidR="00050730" w:rsidRDefault="00050730" w:rsidP="00050730">
      <w:pPr>
        <w:pStyle w:val="KeinLeerraum"/>
      </w:pPr>
      <w:r>
        <w:rPr>
          <w:rStyle w:val="Funotenzeichen"/>
        </w:rPr>
        <w:footnoteRef/>
      </w:r>
      <w:r>
        <w:t xml:space="preserve"> Autor (Jahr), Seite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432441"/>
      <w:docPartObj>
        <w:docPartGallery w:val="Page Numbers (Top of Page)"/>
        <w:docPartUnique/>
      </w:docPartObj>
    </w:sdtPr>
    <w:sdtEndPr/>
    <w:sdtContent>
      <w:p w:rsidR="00392C13" w:rsidRDefault="00B47C05">
        <w:pPr>
          <w:pStyle w:val="Kopfzeile"/>
          <w:jc w:val="right"/>
        </w:pPr>
        <w:r>
          <w:fldChar w:fldCharType="begin"/>
        </w:r>
        <w:r w:rsidR="00392C13">
          <w:instrText>PAGE   \* MERGEFORMAT</w:instrText>
        </w:r>
        <w:r>
          <w:fldChar w:fldCharType="separate"/>
        </w:r>
        <w:r w:rsidR="00512E3B">
          <w:rPr>
            <w:noProof/>
          </w:rPr>
          <w:t>2</w:t>
        </w:r>
        <w:r>
          <w:fldChar w:fldCharType="end"/>
        </w:r>
      </w:p>
    </w:sdtContent>
  </w:sdt>
  <w:p w:rsidR="00392C13" w:rsidRDefault="00392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105899"/>
      <w:docPartObj>
        <w:docPartGallery w:val="Page Numbers (Top of Page)"/>
        <w:docPartUnique/>
      </w:docPartObj>
    </w:sdtPr>
    <w:sdtEndPr/>
    <w:sdtContent>
      <w:p w:rsidR="00267F08" w:rsidRDefault="00B47C05">
        <w:pPr>
          <w:pStyle w:val="Kopfzeile"/>
          <w:jc w:val="right"/>
        </w:pPr>
        <w:r>
          <w:fldChar w:fldCharType="begin"/>
        </w:r>
        <w:r w:rsidR="00267F08">
          <w:instrText>PAGE   \* MERGEFORMAT</w:instrText>
        </w:r>
        <w:r>
          <w:fldChar w:fldCharType="separate"/>
        </w:r>
        <w:r w:rsidR="00F93CAD">
          <w:rPr>
            <w:noProof/>
          </w:rPr>
          <w:t>II</w:t>
        </w:r>
        <w:r>
          <w:fldChar w:fldCharType="end"/>
        </w:r>
      </w:p>
    </w:sdtContent>
  </w:sdt>
  <w:p w:rsidR="00267F08" w:rsidRDefault="00267F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7441E"/>
    <w:multiLevelType w:val="multilevel"/>
    <w:tmpl w:val="0AAA6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DB"/>
    <w:rsid w:val="00003CB8"/>
    <w:rsid w:val="00050730"/>
    <w:rsid w:val="00055B6A"/>
    <w:rsid w:val="00064E8E"/>
    <w:rsid w:val="00083ADA"/>
    <w:rsid w:val="000A69F3"/>
    <w:rsid w:val="00183A19"/>
    <w:rsid w:val="00193EAE"/>
    <w:rsid w:val="001B2BBA"/>
    <w:rsid w:val="001D2859"/>
    <w:rsid w:val="00242AF7"/>
    <w:rsid w:val="0026532F"/>
    <w:rsid w:val="00267F08"/>
    <w:rsid w:val="002D0113"/>
    <w:rsid w:val="002D3C1D"/>
    <w:rsid w:val="00314069"/>
    <w:rsid w:val="003267A4"/>
    <w:rsid w:val="00386E0E"/>
    <w:rsid w:val="00392C13"/>
    <w:rsid w:val="003E43A2"/>
    <w:rsid w:val="004552A7"/>
    <w:rsid w:val="004B676C"/>
    <w:rsid w:val="00512E3B"/>
    <w:rsid w:val="00565954"/>
    <w:rsid w:val="00644F2E"/>
    <w:rsid w:val="006850DB"/>
    <w:rsid w:val="0068574E"/>
    <w:rsid w:val="00685BA1"/>
    <w:rsid w:val="0074337D"/>
    <w:rsid w:val="007F09EA"/>
    <w:rsid w:val="00817823"/>
    <w:rsid w:val="00844A96"/>
    <w:rsid w:val="008645B0"/>
    <w:rsid w:val="00871F91"/>
    <w:rsid w:val="008A058A"/>
    <w:rsid w:val="009564BF"/>
    <w:rsid w:val="009A279A"/>
    <w:rsid w:val="009A54A4"/>
    <w:rsid w:val="00A34D15"/>
    <w:rsid w:val="00AA70F7"/>
    <w:rsid w:val="00AF3AA9"/>
    <w:rsid w:val="00B13B34"/>
    <w:rsid w:val="00B47C05"/>
    <w:rsid w:val="00B9346A"/>
    <w:rsid w:val="00BE668D"/>
    <w:rsid w:val="00C54AE9"/>
    <w:rsid w:val="00C6622F"/>
    <w:rsid w:val="00C73524"/>
    <w:rsid w:val="00CB2FC8"/>
    <w:rsid w:val="00D321E2"/>
    <w:rsid w:val="00DF5BBD"/>
    <w:rsid w:val="00E07AF9"/>
    <w:rsid w:val="00E75BDD"/>
    <w:rsid w:val="00ED3DF5"/>
    <w:rsid w:val="00F93CAD"/>
    <w:rsid w:val="00FA0317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C3CF1-304A-46F8-93F7-97FF0ED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622F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622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22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22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622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AD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22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011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1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22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22F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622F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3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32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32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32F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13"/>
  </w:style>
  <w:style w:type="paragraph" w:styleId="Fuzeile">
    <w:name w:val="footer"/>
    <w:basedOn w:val="Standard"/>
    <w:link w:val="Fu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13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069"/>
    <w:pPr>
      <w:spacing w:line="240" w:lineRule="auto"/>
    </w:pPr>
    <w:rPr>
      <w:b/>
      <w:bCs/>
      <w:color w:val="DDDDDD" w:themeColor="accen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14069"/>
    <w:pPr>
      <w:spacing w:after="0"/>
    </w:pPr>
  </w:style>
  <w:style w:type="paragraph" w:styleId="KeinLeerraum">
    <w:name w:val="No Spacing"/>
    <w:aliases w:val="Fußnoten"/>
    <w:uiPriority w:val="1"/>
    <w:qFormat/>
    <w:rsid w:val="00050730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7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7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730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73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0730"/>
    <w:rPr>
      <w:rFonts w:eastAsiaTheme="majorEastAsia" w:cstheme="majorBidi"/>
      <w:i/>
      <w:iCs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196B-25AB-4145-9437-B6A25CE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-Benutzer</cp:lastModifiedBy>
  <cp:revision>2</cp:revision>
  <dcterms:created xsi:type="dcterms:W3CDTF">2020-02-13T14:23:00Z</dcterms:created>
  <dcterms:modified xsi:type="dcterms:W3CDTF">2020-02-13T14:23:00Z</dcterms:modified>
</cp:coreProperties>
</file>